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CE0B6" w14:textId="0EED7FC5" w:rsidR="00D35582" w:rsidRPr="00CB03F4" w:rsidRDefault="00D35582" w:rsidP="00D35582">
      <w:pPr>
        <w:spacing w:after="0" w:line="240" w:lineRule="auto"/>
        <w:jc w:val="center"/>
        <w:rPr>
          <w:rFonts w:cstheme="minorHAnsi"/>
          <w:b/>
        </w:rPr>
      </w:pPr>
      <w:r w:rsidRPr="00CB03F4">
        <w:rPr>
          <w:rFonts w:cstheme="minorHAnsi"/>
          <w:b/>
        </w:rPr>
        <w:t xml:space="preserve">DRŽAVNO UNIVERZITETNO PRVENSTVO V </w:t>
      </w:r>
      <w:r w:rsidR="00714400">
        <w:rPr>
          <w:rFonts w:cstheme="minorHAnsi"/>
          <w:b/>
        </w:rPr>
        <w:t>PLAVANJU</w:t>
      </w:r>
      <w:r w:rsidR="00EB4EC3">
        <w:rPr>
          <w:rFonts w:cstheme="minorHAnsi"/>
          <w:b/>
        </w:rPr>
        <w:t xml:space="preserve"> 2017/18</w:t>
      </w:r>
    </w:p>
    <w:p w14:paraId="27A5522D" w14:textId="77777777" w:rsidR="00D35582" w:rsidRPr="00CB03F4" w:rsidRDefault="00D35582" w:rsidP="00D35582">
      <w:pPr>
        <w:spacing w:after="0" w:line="240" w:lineRule="auto"/>
        <w:jc w:val="center"/>
        <w:rPr>
          <w:rFonts w:cstheme="minorHAnsi"/>
        </w:rPr>
      </w:pPr>
      <w:r w:rsidRPr="00CB03F4">
        <w:rPr>
          <w:rFonts w:cstheme="minorHAnsi"/>
        </w:rPr>
        <w:t>RAZPIS TEKMOVANJA</w:t>
      </w:r>
    </w:p>
    <w:p w14:paraId="75153836" w14:textId="77777777" w:rsidR="00D35582" w:rsidRPr="00CB03F4" w:rsidRDefault="00D35582" w:rsidP="00D35582">
      <w:pPr>
        <w:spacing w:after="0" w:line="240" w:lineRule="auto"/>
        <w:rPr>
          <w:rFonts w:cstheme="minorHAnsi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379"/>
      </w:tblGrid>
      <w:tr w:rsidR="00D35582" w:rsidRPr="000F44D5" w14:paraId="07FDA72E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31B7B" w14:textId="77777777" w:rsidR="00D35582" w:rsidRPr="000F44D5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1. Uradni naziv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23951" w14:textId="090600BE" w:rsidR="00F745AE" w:rsidRPr="000F44D5" w:rsidRDefault="00D35582" w:rsidP="00714400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 xml:space="preserve">Državno univerzitetno prvenstvo v </w:t>
            </w:r>
            <w:r w:rsidR="00714400">
              <w:rPr>
                <w:rFonts w:eastAsia="Times New Roman" w:cstheme="minorHAnsi"/>
                <w:color w:val="000000"/>
                <w:lang w:eastAsia="sl-SI"/>
              </w:rPr>
              <w:t>plavanju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 xml:space="preserve"> 201</w:t>
            </w:r>
            <w:r w:rsidR="00721B83" w:rsidRPr="000F44D5">
              <w:rPr>
                <w:rFonts w:eastAsia="Times New Roman" w:cstheme="minorHAnsi"/>
                <w:color w:val="000000"/>
                <w:lang w:eastAsia="sl-SI"/>
              </w:rPr>
              <w:t>7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>/1</w:t>
            </w:r>
            <w:r w:rsidR="00721B83" w:rsidRPr="000F44D5">
              <w:rPr>
                <w:rFonts w:eastAsia="Times New Roman" w:cstheme="minorHAnsi"/>
                <w:color w:val="000000"/>
                <w:lang w:eastAsia="sl-SI"/>
              </w:rPr>
              <w:t>8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</w:p>
        </w:tc>
      </w:tr>
      <w:tr w:rsidR="00D35582" w:rsidRPr="000F44D5" w14:paraId="675478EB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33F84" w14:textId="77777777" w:rsidR="00D35582" w:rsidRPr="000F44D5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2. Datum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88071" w14:textId="2A459C8E" w:rsidR="00D35582" w:rsidRPr="000F44D5" w:rsidRDefault="00714400" w:rsidP="003F353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>
              <w:rPr>
                <w:rFonts w:eastAsia="Times New Roman" w:cstheme="minorHAnsi"/>
                <w:color w:val="000000"/>
                <w:lang w:eastAsia="sl-SI"/>
              </w:rPr>
              <w:t>Sobota</w:t>
            </w:r>
            <w:r w:rsidR="00D35582" w:rsidRPr="000F44D5">
              <w:rPr>
                <w:rFonts w:eastAsia="Times New Roman" w:cstheme="minorHAnsi"/>
                <w:color w:val="000000"/>
                <w:lang w:eastAsia="sl-SI"/>
              </w:rPr>
              <w:t xml:space="preserve">, </w:t>
            </w:r>
            <w:r>
              <w:rPr>
                <w:rFonts w:eastAsia="Times New Roman" w:cstheme="minorHAnsi"/>
                <w:color w:val="000000"/>
                <w:lang w:eastAsia="sl-SI"/>
              </w:rPr>
              <w:t>1</w:t>
            </w:r>
            <w:r w:rsidR="003F3538" w:rsidRPr="000F44D5">
              <w:rPr>
                <w:rFonts w:eastAsia="Times New Roman" w:cstheme="minorHAnsi"/>
                <w:color w:val="000000"/>
                <w:lang w:eastAsia="sl-SI"/>
              </w:rPr>
              <w:t>7</w:t>
            </w:r>
            <w:r w:rsidR="00D35582" w:rsidRPr="000F44D5">
              <w:rPr>
                <w:rFonts w:eastAsia="Times New Roman" w:cstheme="minorHAnsi"/>
                <w:color w:val="000000"/>
                <w:lang w:eastAsia="sl-SI"/>
              </w:rPr>
              <w:t xml:space="preserve">. </w:t>
            </w:r>
            <w:r w:rsidR="003F3538" w:rsidRPr="000F44D5">
              <w:rPr>
                <w:rFonts w:eastAsia="Times New Roman" w:cstheme="minorHAnsi"/>
                <w:color w:val="000000"/>
                <w:lang w:eastAsia="sl-SI"/>
              </w:rPr>
              <w:t>3</w:t>
            </w:r>
            <w:r w:rsidR="00721B83" w:rsidRPr="000F44D5">
              <w:rPr>
                <w:rFonts w:eastAsia="Times New Roman" w:cstheme="minorHAnsi"/>
                <w:color w:val="000000"/>
                <w:lang w:eastAsia="sl-SI"/>
              </w:rPr>
              <w:t>. 2018</w:t>
            </w:r>
          </w:p>
        </w:tc>
      </w:tr>
      <w:tr w:rsidR="00D35582" w:rsidRPr="000F44D5" w14:paraId="6CB2D05D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FB19A" w14:textId="77777777" w:rsidR="00D35582" w:rsidRPr="000F44D5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3. Trajanje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685F1" w14:textId="77777777" w:rsidR="001417D4" w:rsidRDefault="001417D4" w:rsidP="001417D4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>
              <w:rPr>
                <w:rFonts w:eastAsia="Times New Roman" w:cs="Arial"/>
                <w:lang w:eastAsia="sl-SI"/>
              </w:rPr>
              <w:t xml:space="preserve">Prvi del tekmovanja </w:t>
            </w:r>
          </w:p>
          <w:p w14:paraId="4AB1C1D3" w14:textId="14ED37FC" w:rsidR="001417D4" w:rsidRDefault="001417D4" w:rsidP="001417D4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>
              <w:rPr>
                <w:rFonts w:eastAsia="Times New Roman" w:cs="Arial"/>
                <w:lang w:eastAsia="sl-SI"/>
              </w:rPr>
              <w:t>(50m prosto, 50m hrbtno)</w:t>
            </w:r>
          </w:p>
          <w:p w14:paraId="206586CF" w14:textId="01262461" w:rsidR="001417D4" w:rsidRDefault="001417D4" w:rsidP="001417D4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>
              <w:rPr>
                <w:rFonts w:eastAsia="Times New Roman" w:cs="Arial"/>
                <w:lang w:eastAsia="sl-SI"/>
              </w:rPr>
              <w:t xml:space="preserve">11:00 - 11:45 </w:t>
            </w:r>
            <w:proofErr w:type="spellStart"/>
            <w:r>
              <w:rPr>
                <w:rFonts w:eastAsia="Times New Roman" w:cs="Arial"/>
                <w:lang w:eastAsia="sl-SI"/>
              </w:rPr>
              <w:t>razplavanje</w:t>
            </w:r>
            <w:proofErr w:type="spellEnd"/>
          </w:p>
          <w:p w14:paraId="6D602F64" w14:textId="6BC5DF47" w:rsidR="001417D4" w:rsidRDefault="001417D4" w:rsidP="001417D4">
            <w:pPr>
              <w:spacing w:after="0" w:line="240" w:lineRule="auto"/>
              <w:rPr>
                <w:rFonts w:eastAsia="Times New Roman" w:cs="Arial"/>
                <w:lang w:eastAsia="sl-SI"/>
              </w:rPr>
            </w:pPr>
            <w:r>
              <w:rPr>
                <w:rFonts w:eastAsia="Times New Roman" w:cs="Arial"/>
                <w:lang w:eastAsia="sl-SI"/>
              </w:rPr>
              <w:t>12:00 - 14:30 tekmovanje</w:t>
            </w:r>
          </w:p>
          <w:p w14:paraId="1F0AD228" w14:textId="77777777" w:rsidR="001417D4" w:rsidRDefault="001417D4" w:rsidP="001417D4">
            <w:pPr>
              <w:pStyle w:val="Brezrazmikov"/>
              <w:rPr>
                <w:rFonts w:eastAsia="Times New Roman" w:cs="Arial"/>
                <w:lang w:eastAsia="sl-SI"/>
              </w:rPr>
            </w:pPr>
          </w:p>
          <w:p w14:paraId="2031077A" w14:textId="77777777" w:rsidR="001417D4" w:rsidRDefault="001417D4" w:rsidP="001417D4">
            <w:pPr>
              <w:pStyle w:val="Brezrazmikov"/>
              <w:rPr>
                <w:rFonts w:eastAsia="Times New Roman" w:cs="Arial"/>
                <w:lang w:eastAsia="sl-SI"/>
              </w:rPr>
            </w:pPr>
            <w:r>
              <w:rPr>
                <w:rFonts w:eastAsia="Times New Roman" w:cs="Arial"/>
                <w:lang w:eastAsia="sl-SI"/>
              </w:rPr>
              <w:t xml:space="preserve">Drugi del tekmovanja </w:t>
            </w:r>
          </w:p>
          <w:p w14:paraId="7F41DE99" w14:textId="13F8A033" w:rsidR="001417D4" w:rsidRPr="005E7463" w:rsidRDefault="001417D4" w:rsidP="001417D4">
            <w:pPr>
              <w:pStyle w:val="Brezrazmikov"/>
              <w:rPr>
                <w:rFonts w:cstheme="minorHAnsi"/>
                <w:lang w:eastAsia="sl-SI"/>
              </w:rPr>
            </w:pPr>
            <w:r>
              <w:rPr>
                <w:rFonts w:eastAsia="Times New Roman" w:cs="Arial"/>
                <w:lang w:eastAsia="sl-SI"/>
              </w:rPr>
              <w:t>(</w:t>
            </w:r>
            <w:r w:rsidRPr="007A46A1">
              <w:rPr>
                <w:rFonts w:cstheme="minorHAnsi"/>
                <w:lang w:eastAsia="sl-SI"/>
              </w:rPr>
              <w:t>4x50</w:t>
            </w:r>
            <w:r>
              <w:rPr>
                <w:rFonts w:cstheme="minorHAnsi"/>
                <w:lang w:eastAsia="sl-SI"/>
              </w:rPr>
              <w:t>m</w:t>
            </w:r>
            <w:r w:rsidRPr="007A46A1">
              <w:rPr>
                <w:rFonts w:cstheme="minorHAnsi"/>
                <w:lang w:eastAsia="sl-SI"/>
              </w:rPr>
              <w:t xml:space="preserve"> </w:t>
            </w:r>
            <w:r>
              <w:rPr>
                <w:rFonts w:cstheme="minorHAnsi"/>
                <w:lang w:eastAsia="sl-SI"/>
              </w:rPr>
              <w:t xml:space="preserve">mešano, </w:t>
            </w:r>
            <w:r w:rsidRPr="007A46A1">
              <w:rPr>
                <w:rFonts w:cstheme="minorHAnsi"/>
                <w:lang w:eastAsia="sl-SI"/>
              </w:rPr>
              <w:t>50 delfin</w:t>
            </w:r>
            <w:r>
              <w:rPr>
                <w:rFonts w:cstheme="minorHAnsi"/>
                <w:lang w:eastAsia="sl-SI"/>
              </w:rPr>
              <w:t xml:space="preserve">, </w:t>
            </w:r>
            <w:r w:rsidRPr="007A46A1">
              <w:rPr>
                <w:rFonts w:cstheme="minorHAnsi"/>
                <w:lang w:eastAsia="sl-SI"/>
              </w:rPr>
              <w:t>50 prsno</w:t>
            </w:r>
            <w:r>
              <w:rPr>
                <w:rFonts w:cstheme="minorHAnsi"/>
                <w:lang w:eastAsia="sl-SI"/>
              </w:rPr>
              <w:t>, 4x50m prosto)</w:t>
            </w:r>
          </w:p>
          <w:p w14:paraId="1C7468D5" w14:textId="218EE115" w:rsidR="001417D4" w:rsidRDefault="001417D4" w:rsidP="005E7463">
            <w:pPr>
              <w:pStyle w:val="Brezrazmikov"/>
              <w:rPr>
                <w:rFonts w:cstheme="minorHAnsi"/>
                <w:lang w:eastAsia="sl-SI"/>
              </w:rPr>
            </w:pPr>
            <w:r>
              <w:rPr>
                <w:rFonts w:cstheme="minorHAnsi"/>
                <w:lang w:eastAsia="sl-SI"/>
              </w:rPr>
              <w:t>15:00 – 17:00 (oz. do konca tekmovanja)</w:t>
            </w:r>
          </w:p>
          <w:p w14:paraId="2E8852FD" w14:textId="77777777" w:rsidR="005E7463" w:rsidRDefault="005E7463" w:rsidP="002554D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  <w:p w14:paraId="39C59A07" w14:textId="51CC2840" w:rsidR="002554D0" w:rsidRPr="005E7463" w:rsidRDefault="002554D0" w:rsidP="001417D4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E7463">
              <w:rPr>
                <w:rFonts w:eastAsia="Times New Roman" w:cstheme="minorHAnsi"/>
                <w:lang w:eastAsia="sl-SI"/>
              </w:rPr>
              <w:t>Udele</w:t>
            </w:r>
            <w:r w:rsidR="005E7463">
              <w:rPr>
                <w:rFonts w:eastAsia="Times New Roman" w:cstheme="minorHAnsi"/>
                <w:lang w:eastAsia="sl-SI"/>
              </w:rPr>
              <w:t xml:space="preserve">ženci so vabljeni najkasneje 15 min </w:t>
            </w:r>
            <w:r w:rsidR="001417D4">
              <w:rPr>
                <w:rFonts w:eastAsia="Times New Roman" w:cstheme="minorHAnsi"/>
                <w:lang w:eastAsia="sl-SI"/>
              </w:rPr>
              <w:t>pred</w:t>
            </w:r>
            <w:r w:rsidR="005E7463">
              <w:rPr>
                <w:rFonts w:eastAsia="Times New Roman" w:cstheme="minorHAnsi"/>
                <w:lang w:eastAsia="sl-SI"/>
              </w:rPr>
              <w:t xml:space="preserve"> </w:t>
            </w:r>
            <w:r w:rsidR="001417D4">
              <w:rPr>
                <w:rFonts w:eastAsia="Times New Roman" w:cstheme="minorHAnsi"/>
                <w:lang w:eastAsia="sl-SI"/>
              </w:rPr>
              <w:t>začetkom tekmovanja</w:t>
            </w:r>
            <w:r w:rsidRPr="005E7463">
              <w:rPr>
                <w:rFonts w:eastAsia="Times New Roman" w:cstheme="minorHAnsi"/>
                <w:lang w:eastAsia="sl-SI"/>
              </w:rPr>
              <w:t xml:space="preserve"> zaradi preverbe statusa.</w:t>
            </w:r>
          </w:p>
        </w:tc>
      </w:tr>
      <w:tr w:rsidR="00D35582" w:rsidRPr="000F44D5" w14:paraId="69B2CA43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0671D" w14:textId="5707C52E" w:rsidR="00D35582" w:rsidRPr="000F44D5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4. Lokacij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B5FB0" w14:textId="481322CB" w:rsidR="00D35582" w:rsidRPr="000F44D5" w:rsidRDefault="00331C9D" w:rsidP="00AC665C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hyperlink r:id="rId7" w:tgtFrame="_blank" w:history="1">
              <w:r w:rsidR="00AC665C" w:rsidRPr="00AC665C">
                <w:rPr>
                  <w:rStyle w:val="Hiperpovezava"/>
                  <w:rFonts w:eastAsia="Times New Roman" w:cstheme="minorHAnsi"/>
                  <w:lang w:eastAsia="sl-SI"/>
                </w:rPr>
                <w:t>Kopališče Tivoli</w:t>
              </w:r>
            </w:hyperlink>
            <w:r w:rsidR="003F3538" w:rsidRPr="000F44D5">
              <w:rPr>
                <w:rFonts w:eastAsia="Times New Roman" w:cstheme="minorHAnsi"/>
                <w:lang w:eastAsia="sl-SI"/>
              </w:rPr>
              <w:t xml:space="preserve">, </w:t>
            </w:r>
            <w:r w:rsidR="00AC665C">
              <w:rPr>
                <w:rFonts w:eastAsia="Times New Roman" w:cstheme="minorHAnsi"/>
                <w:lang w:eastAsia="sl-SI"/>
              </w:rPr>
              <w:t>Celovška cesta 25</w:t>
            </w:r>
            <w:r w:rsidR="003F3538" w:rsidRPr="000F44D5">
              <w:rPr>
                <w:rFonts w:eastAsia="Times New Roman" w:cstheme="minorHAnsi"/>
                <w:lang w:eastAsia="sl-SI"/>
              </w:rPr>
              <w:t xml:space="preserve">, </w:t>
            </w:r>
            <w:r w:rsidR="00C038C5">
              <w:rPr>
                <w:rFonts w:eastAsia="Times New Roman" w:cstheme="minorHAnsi"/>
                <w:lang w:eastAsia="sl-SI"/>
              </w:rPr>
              <w:t xml:space="preserve">1000 </w:t>
            </w:r>
            <w:r w:rsidR="003F3538" w:rsidRPr="000F44D5">
              <w:rPr>
                <w:rFonts w:eastAsia="Times New Roman" w:cstheme="minorHAnsi"/>
                <w:lang w:eastAsia="sl-SI"/>
              </w:rPr>
              <w:t>Ljubljana</w:t>
            </w:r>
            <w:r w:rsidR="00BE6D43" w:rsidRPr="000F44D5">
              <w:rPr>
                <w:rFonts w:eastAsia="Times New Roman" w:cstheme="minorHAnsi"/>
                <w:lang w:eastAsia="sl-SI"/>
              </w:rPr>
              <w:t>.</w:t>
            </w:r>
          </w:p>
        </w:tc>
      </w:tr>
      <w:tr w:rsidR="00D35582" w:rsidRPr="000F44D5" w14:paraId="389FE865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6A578" w14:textId="12F3A156" w:rsidR="00D35582" w:rsidRPr="000F44D5" w:rsidRDefault="00D35582" w:rsidP="00D35582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5. Organizator</w:t>
            </w:r>
          </w:p>
          <w:p w14:paraId="0B0658B1" w14:textId="2543EDCD" w:rsidR="00D35582" w:rsidRPr="000F44D5" w:rsidRDefault="00D35582" w:rsidP="00D35582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BEC96" w14:textId="480D21C1" w:rsidR="00D35582" w:rsidRPr="000F44D5" w:rsidRDefault="00DD4969" w:rsidP="00AC665C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Slovenska u</w:t>
            </w:r>
            <w:r w:rsidR="00D35582" w:rsidRPr="000F44D5">
              <w:rPr>
                <w:rFonts w:eastAsia="Times New Roman" w:cstheme="minorHAnsi"/>
                <w:color w:val="000000"/>
                <w:lang w:eastAsia="sl-SI"/>
              </w:rPr>
              <w:t xml:space="preserve">niverzitetna športna zveza, 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>Pivovarniška ulica 6</w:t>
            </w:r>
            <w:r w:rsidR="00D35582" w:rsidRPr="000F44D5">
              <w:rPr>
                <w:rFonts w:eastAsia="Times New Roman" w:cstheme="minorHAnsi"/>
                <w:color w:val="000000"/>
                <w:lang w:eastAsia="sl-SI"/>
              </w:rPr>
              <w:t xml:space="preserve">, </w:t>
            </w:r>
            <w:r w:rsidR="00D504FA" w:rsidRPr="000F44D5">
              <w:rPr>
                <w:rFonts w:eastAsia="Times New Roman" w:cstheme="minorHAnsi"/>
                <w:color w:val="000000"/>
                <w:lang w:eastAsia="sl-SI"/>
              </w:rPr>
              <w:t xml:space="preserve">1000 </w:t>
            </w:r>
            <w:r w:rsidR="00D35582" w:rsidRPr="000F44D5">
              <w:rPr>
                <w:rFonts w:eastAsia="Times New Roman" w:cstheme="minorHAnsi"/>
                <w:color w:val="000000"/>
                <w:lang w:eastAsia="sl-SI"/>
              </w:rPr>
              <w:t>Ljubljana</w:t>
            </w:r>
            <w:r w:rsidR="00D504FA" w:rsidRPr="000F44D5">
              <w:rPr>
                <w:rFonts w:eastAsia="Times New Roman" w:cstheme="minorHAnsi"/>
                <w:color w:val="000000"/>
                <w:lang w:eastAsia="sl-SI"/>
              </w:rPr>
              <w:t>.</w:t>
            </w:r>
          </w:p>
        </w:tc>
      </w:tr>
      <w:tr w:rsidR="00021FBF" w:rsidRPr="000F44D5" w14:paraId="0E59D2C8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98E2" w14:textId="186065A6" w:rsidR="00D35582" w:rsidRPr="000F44D5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>5. Izvajalec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8E659" w14:textId="3C3418FC" w:rsidR="00D35582" w:rsidRPr="000F44D5" w:rsidRDefault="00AC665C" w:rsidP="00567A37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Športno društvo Riba</w:t>
            </w:r>
            <w:r w:rsidRPr="000F44D5">
              <w:rPr>
                <w:rFonts w:cstheme="minorHAnsi"/>
                <w:bCs/>
                <w:shd w:val="clear" w:color="auto" w:fill="FFFFFF"/>
              </w:rPr>
              <w:t xml:space="preserve">, </w:t>
            </w:r>
            <w:r>
              <w:rPr>
                <w:rFonts w:eastAsia="Times New Roman" w:cstheme="minorHAnsi"/>
                <w:lang w:eastAsia="sl-SI"/>
              </w:rPr>
              <w:t>Kamniška ulica 48</w:t>
            </w:r>
            <w:r w:rsidRPr="000F44D5">
              <w:rPr>
                <w:rFonts w:eastAsia="Times New Roman" w:cstheme="minorHAnsi"/>
                <w:lang w:eastAsia="sl-SI"/>
              </w:rPr>
              <w:t>, 1000 Ljubljana</w:t>
            </w:r>
            <w:r w:rsidR="00021FBF" w:rsidRPr="000F44D5">
              <w:rPr>
                <w:rFonts w:cstheme="minorHAnsi"/>
                <w:bCs/>
                <w:shd w:val="clear" w:color="auto" w:fill="FFFFFF"/>
              </w:rPr>
              <w:t>.</w:t>
            </w:r>
          </w:p>
        </w:tc>
      </w:tr>
      <w:tr w:rsidR="00021FBF" w:rsidRPr="000F44D5" w14:paraId="123BF930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3437B" w14:textId="7E4B6139" w:rsidR="00D35582" w:rsidRPr="000F44D5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>6. Vodj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0A8E4" w14:textId="207B17E5" w:rsidR="00D35582" w:rsidRPr="002A1E50" w:rsidRDefault="002A1E50" w:rsidP="00D241B6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A1E50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Kaja</w:t>
            </w:r>
            <w:r>
              <w:t xml:space="preserve"> </w:t>
            </w:r>
            <w:r w:rsidRPr="00385BD0">
              <w:t>Pilko</w:t>
            </w:r>
            <w:r w:rsidRPr="00385BD0">
              <w:rPr>
                <w:rFonts w:eastAsia="Times New Roman" w:cstheme="minorHAnsi"/>
                <w:lang w:eastAsia="sl-SI"/>
              </w:rPr>
              <w:t>,</w:t>
            </w:r>
            <w:r w:rsidR="00F90572" w:rsidRPr="00385BD0">
              <w:rPr>
                <w:rFonts w:eastAsia="Times New Roman" w:cstheme="minorHAnsi"/>
                <w:lang w:eastAsia="sl-SI"/>
              </w:rPr>
              <w:t xml:space="preserve"> </w:t>
            </w:r>
            <w:hyperlink r:id="rId8" w:history="1">
              <w:r w:rsidRPr="007C2292">
                <w:rPr>
                  <w:rStyle w:val="Hiperpovezava"/>
                  <w:rFonts w:ascii="Arial" w:hAnsi="Arial" w:cs="Arial"/>
                  <w:sz w:val="19"/>
                  <w:szCs w:val="19"/>
                  <w:shd w:val="clear" w:color="auto" w:fill="FFFFFF"/>
                </w:rPr>
                <w:t>kaja.pilko8@gmail.com</w:t>
              </w:r>
            </w:hyperlink>
            <w:r>
              <w:rPr>
                <w:rFonts w:eastAsia="Times New Roman" w:cstheme="minorHAnsi"/>
                <w:lang w:eastAsia="sl-SI"/>
              </w:rPr>
              <w:t xml:space="preserve">, </w:t>
            </w:r>
            <w:r w:rsidR="00D241B6">
              <w:rPr>
                <w:rFonts w:eastAsia="Times New Roman" w:cstheme="minorHAnsi"/>
                <w:lang w:eastAsia="sl-SI"/>
              </w:rPr>
              <w:t>031 424 679.</w:t>
            </w:r>
          </w:p>
        </w:tc>
      </w:tr>
      <w:tr w:rsidR="00021FBF" w:rsidRPr="000F44D5" w14:paraId="36AE9E39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36F6B" w14:textId="77777777" w:rsidR="00D35582" w:rsidRPr="000F44D5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>7. Rok za prijavo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63290" w14:textId="3C4D1DBA" w:rsidR="00D35582" w:rsidRPr="000F44D5" w:rsidRDefault="00F90572" w:rsidP="002554D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A1E50">
              <w:rPr>
                <w:rFonts w:eastAsia="Times New Roman" w:cstheme="minorHAnsi"/>
                <w:lang w:eastAsia="sl-SI"/>
              </w:rPr>
              <w:t>Četrtek</w:t>
            </w:r>
            <w:r w:rsidR="00D35582" w:rsidRPr="002A1E50">
              <w:rPr>
                <w:rFonts w:eastAsia="Times New Roman" w:cstheme="minorHAnsi"/>
                <w:lang w:eastAsia="sl-SI"/>
              </w:rPr>
              <w:t xml:space="preserve">, </w:t>
            </w:r>
            <w:r w:rsidRPr="002A1E50">
              <w:rPr>
                <w:rFonts w:eastAsia="Times New Roman" w:cstheme="minorHAnsi"/>
                <w:lang w:eastAsia="sl-SI"/>
              </w:rPr>
              <w:t>15</w:t>
            </w:r>
            <w:r w:rsidR="00D35582" w:rsidRPr="002A1E50">
              <w:rPr>
                <w:rFonts w:eastAsia="Times New Roman" w:cstheme="minorHAnsi"/>
                <w:lang w:eastAsia="sl-SI"/>
              </w:rPr>
              <w:t xml:space="preserve">. </w:t>
            </w:r>
            <w:r w:rsidR="00D504FA" w:rsidRPr="002A1E50">
              <w:rPr>
                <w:rFonts w:eastAsia="Times New Roman" w:cstheme="minorHAnsi"/>
                <w:lang w:eastAsia="sl-SI"/>
              </w:rPr>
              <w:t>3</w:t>
            </w:r>
            <w:r w:rsidR="00C038C5" w:rsidRPr="002A1E50">
              <w:rPr>
                <w:rFonts w:eastAsia="Times New Roman" w:cstheme="minorHAnsi"/>
                <w:lang w:eastAsia="sl-SI"/>
              </w:rPr>
              <w:t>. 2018</w:t>
            </w:r>
            <w:r w:rsidR="00331C9D">
              <w:rPr>
                <w:rFonts w:eastAsia="Times New Roman" w:cstheme="minorHAnsi"/>
                <w:lang w:eastAsia="sl-SI"/>
              </w:rPr>
              <w:t xml:space="preserve"> do</w:t>
            </w:r>
            <w:r w:rsidR="00BE6D43" w:rsidRPr="002A1E50">
              <w:rPr>
                <w:rFonts w:eastAsia="Times New Roman" w:cstheme="minorHAnsi"/>
                <w:lang w:eastAsia="sl-SI"/>
              </w:rPr>
              <w:t xml:space="preserve"> </w:t>
            </w:r>
            <w:r w:rsidRPr="002A1E50">
              <w:rPr>
                <w:rFonts w:eastAsia="Times New Roman" w:cstheme="minorHAnsi"/>
                <w:lang w:eastAsia="sl-SI"/>
              </w:rPr>
              <w:t>2</w:t>
            </w:r>
            <w:bookmarkStart w:id="0" w:name="_GoBack"/>
            <w:bookmarkEnd w:id="0"/>
            <w:r w:rsidRPr="002A1E50">
              <w:rPr>
                <w:rFonts w:eastAsia="Times New Roman" w:cstheme="minorHAnsi"/>
                <w:lang w:eastAsia="sl-SI"/>
              </w:rPr>
              <w:t>4</w:t>
            </w:r>
            <w:r w:rsidR="00BE6D43" w:rsidRPr="002A1E50">
              <w:rPr>
                <w:rFonts w:eastAsia="Times New Roman" w:cstheme="minorHAnsi"/>
                <w:lang w:eastAsia="sl-SI"/>
              </w:rPr>
              <w:t>:00.</w:t>
            </w:r>
          </w:p>
        </w:tc>
      </w:tr>
      <w:tr w:rsidR="00D35582" w:rsidRPr="000F44D5" w14:paraId="6E98A087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8B75D" w14:textId="77777777" w:rsidR="00D35582" w:rsidRPr="000F44D5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8. Pravica do udeležbe:</w:t>
            </w:r>
          </w:p>
          <w:p w14:paraId="579F4FA3" w14:textId="77777777" w:rsidR="00D35582" w:rsidRPr="000F44D5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 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82BE2" w14:textId="77777777" w:rsidR="00F90572" w:rsidRPr="00F90572" w:rsidRDefault="00F90572" w:rsidP="00F90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90572">
              <w:rPr>
                <w:rFonts w:ascii="Calibri" w:eastAsia="Times New Roman" w:hAnsi="Calibri" w:cs="Calibri"/>
                <w:color w:val="000000"/>
                <w:lang w:eastAsia="sl-SI"/>
              </w:rPr>
              <w:t>(1) Študenti s statusom v študijskem letu 2017/18 na kateremkoli višješolskem ali visokošolskem zavodu v Sloveniji (višje šole, samostojni visokošolski zavodi, univerze).</w:t>
            </w:r>
          </w:p>
          <w:p w14:paraId="5D5A5C6D" w14:textId="5A686AA5" w:rsidR="00470C69" w:rsidRPr="000F44D5" w:rsidRDefault="00F90572" w:rsidP="00F90572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F90572">
              <w:rPr>
                <w:rFonts w:ascii="Calibri" w:eastAsia="Times New Roman" w:hAnsi="Calibri" w:cs="Calibri"/>
                <w:color w:val="000000"/>
                <w:lang w:eastAsia="sl-SI"/>
              </w:rPr>
              <w:t>(2) Zaposleni na višješolskih in visokošolskih izobraževalnih zavodih (za zaposlitev šteje redno delovno razmerje za določen ali nedoločen čas).</w:t>
            </w:r>
          </w:p>
        </w:tc>
      </w:tr>
      <w:tr w:rsidR="00D35582" w:rsidRPr="000F44D5" w14:paraId="7632D264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36090" w14:textId="77777777" w:rsidR="00D35582" w:rsidRPr="000F44D5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9. Tekmovalne kategori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188E5" w14:textId="088E9237" w:rsidR="00F745AE" w:rsidRPr="000F44D5" w:rsidRDefault="00F745AE" w:rsidP="00F745AE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>(1) Študenti (M,Ž)</w:t>
            </w:r>
            <w:r w:rsidR="00172C75">
              <w:rPr>
                <w:rFonts w:eastAsia="Times New Roman" w:cstheme="minorHAnsi"/>
                <w:lang w:eastAsia="sl-SI"/>
              </w:rPr>
              <w:t>.</w:t>
            </w:r>
          </w:p>
          <w:p w14:paraId="49AC6887" w14:textId="608C0233" w:rsidR="00D35582" w:rsidRPr="000F44D5" w:rsidRDefault="00BE6D43" w:rsidP="00BE6D43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>(2</w:t>
            </w:r>
            <w:r w:rsidR="00A97032">
              <w:rPr>
                <w:rFonts w:eastAsia="Times New Roman" w:cstheme="minorHAnsi"/>
                <w:lang w:eastAsia="sl-SI"/>
              </w:rPr>
              <w:t xml:space="preserve">) Zaposleni </w:t>
            </w:r>
            <w:r w:rsidR="00F745AE" w:rsidRPr="000F44D5">
              <w:rPr>
                <w:rFonts w:eastAsia="Times New Roman" w:cstheme="minorHAnsi"/>
                <w:lang w:eastAsia="sl-SI"/>
              </w:rPr>
              <w:t>(M,Ž)</w:t>
            </w:r>
            <w:r w:rsidR="00172C75">
              <w:rPr>
                <w:rFonts w:eastAsia="Times New Roman" w:cstheme="minorHAnsi"/>
                <w:lang w:eastAsia="sl-SI"/>
              </w:rPr>
              <w:t>.</w:t>
            </w:r>
          </w:p>
        </w:tc>
      </w:tr>
      <w:tr w:rsidR="00021FBF" w:rsidRPr="000F44D5" w14:paraId="44F2F048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E2DE2" w14:textId="77777777" w:rsidR="00D35582" w:rsidRPr="000F44D5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>10. Tekmovalne disciplin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723D3" w14:textId="7B9FBF35" w:rsidR="00A97032" w:rsidRPr="00A97032" w:rsidRDefault="00A97032" w:rsidP="00A97032">
            <w:pPr>
              <w:spacing w:before="20" w:after="20" w:line="240" w:lineRule="auto"/>
              <w:rPr>
                <w:rFonts w:eastAsia="Times New Roman" w:cstheme="minorHAnsi"/>
                <w:szCs w:val="20"/>
                <w:lang w:eastAsia="sl-SI"/>
              </w:rPr>
            </w:pPr>
            <w:r w:rsidRPr="00A97032">
              <w:rPr>
                <w:rFonts w:eastAsia="Times New Roman" w:cstheme="minorHAnsi"/>
                <w:szCs w:val="20"/>
                <w:lang w:eastAsia="sl-SI"/>
              </w:rPr>
              <w:t>(1) 50 m prsno (M,Ž)</w:t>
            </w:r>
            <w:r w:rsidR="00172C75">
              <w:rPr>
                <w:rFonts w:eastAsia="Times New Roman" w:cstheme="minorHAnsi"/>
                <w:szCs w:val="20"/>
                <w:lang w:eastAsia="sl-SI"/>
              </w:rPr>
              <w:t>.</w:t>
            </w:r>
            <w:r w:rsidRPr="00A97032">
              <w:rPr>
                <w:rFonts w:eastAsia="Times New Roman" w:cstheme="minorHAnsi"/>
                <w:szCs w:val="20"/>
                <w:lang w:eastAsia="sl-SI"/>
              </w:rPr>
              <w:br/>
              <w:t>(2) 50 m delfin (M,Ž)</w:t>
            </w:r>
            <w:r w:rsidR="00172C75">
              <w:rPr>
                <w:rFonts w:eastAsia="Times New Roman" w:cstheme="minorHAnsi"/>
                <w:szCs w:val="20"/>
                <w:lang w:eastAsia="sl-SI"/>
              </w:rPr>
              <w:t>.</w:t>
            </w:r>
            <w:r w:rsidRPr="00A97032">
              <w:rPr>
                <w:rFonts w:eastAsia="Times New Roman" w:cstheme="minorHAnsi"/>
                <w:szCs w:val="20"/>
                <w:lang w:eastAsia="sl-SI"/>
              </w:rPr>
              <w:br/>
              <w:t>(3) 50 m prosto (M,Ž)</w:t>
            </w:r>
            <w:r w:rsidR="00172C75">
              <w:rPr>
                <w:rFonts w:eastAsia="Times New Roman" w:cstheme="minorHAnsi"/>
                <w:szCs w:val="20"/>
                <w:lang w:eastAsia="sl-SI"/>
              </w:rPr>
              <w:t>.</w:t>
            </w:r>
          </w:p>
          <w:p w14:paraId="24A0B956" w14:textId="3A77434C" w:rsidR="00D35582" w:rsidRPr="0099353E" w:rsidRDefault="00A97032" w:rsidP="0099353E">
            <w:pPr>
              <w:spacing w:before="20" w:after="20" w:line="240" w:lineRule="auto"/>
              <w:rPr>
                <w:rFonts w:eastAsia="Times New Roman" w:cstheme="minorHAnsi"/>
                <w:szCs w:val="20"/>
                <w:lang w:eastAsia="sl-SI"/>
              </w:rPr>
            </w:pPr>
            <w:r w:rsidRPr="00A97032">
              <w:rPr>
                <w:rFonts w:eastAsia="Times New Roman" w:cstheme="minorHAnsi"/>
                <w:szCs w:val="20"/>
                <w:lang w:eastAsia="sl-SI"/>
              </w:rPr>
              <w:t>(4) 50 m hrbtno (M,Ž)</w:t>
            </w:r>
            <w:r w:rsidR="00172C75">
              <w:rPr>
                <w:rFonts w:eastAsia="Times New Roman" w:cstheme="minorHAnsi"/>
                <w:szCs w:val="20"/>
                <w:lang w:eastAsia="sl-SI"/>
              </w:rPr>
              <w:t>.</w:t>
            </w:r>
          </w:p>
        </w:tc>
      </w:tr>
      <w:tr w:rsidR="00021FBF" w:rsidRPr="000F44D5" w14:paraId="3033D925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8E468" w14:textId="40715D44" w:rsidR="00D35582" w:rsidRPr="000F44D5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>11. Omejitve števila prijav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F32FD" w14:textId="77777777" w:rsidR="00D35582" w:rsidRPr="000F44D5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>Ni omejitev!</w:t>
            </w:r>
          </w:p>
        </w:tc>
      </w:tr>
      <w:tr w:rsidR="00470C69" w:rsidRPr="000F44D5" w14:paraId="679CF883" w14:textId="77777777" w:rsidTr="00B52941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E33FC" w14:textId="77777777" w:rsidR="00470C69" w:rsidRPr="000F44D5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>12. Pravil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FA432" w14:textId="4F7705CB" w:rsidR="00A97032" w:rsidRPr="00A97032" w:rsidRDefault="00A97032" w:rsidP="00A9703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l-SI"/>
              </w:rPr>
            </w:pPr>
            <w:r w:rsidRPr="00A97032">
              <w:rPr>
                <w:rFonts w:ascii="Calibri" w:eastAsia="Times New Roman" w:hAnsi="Calibri" w:cs="Arial"/>
                <w:color w:val="000000"/>
                <w:lang w:eastAsia="sl-SI"/>
              </w:rPr>
              <w:t>(1) Tekmovanje bo potekalo po pravilih </w:t>
            </w:r>
            <w:hyperlink r:id="rId9" w:history="1">
              <w:r w:rsidRPr="00A97032">
                <w:rPr>
                  <w:rFonts w:ascii="Calibri" w:eastAsia="Times New Roman" w:hAnsi="Calibri" w:cs="Arial"/>
                  <w:color w:val="0000FF"/>
                  <w:u w:val="single"/>
                  <w:lang w:eastAsia="sl-SI"/>
                </w:rPr>
                <w:t>Plavalne zveze Slovenije</w:t>
              </w:r>
            </w:hyperlink>
            <w:r w:rsidRPr="00A97032">
              <w:rPr>
                <w:rFonts w:ascii="Calibri" w:eastAsia="Times New Roman" w:hAnsi="Calibri" w:cs="Arial"/>
                <w:color w:val="000000"/>
                <w:lang w:eastAsia="sl-SI"/>
              </w:rPr>
              <w:t>.</w:t>
            </w:r>
          </w:p>
          <w:p w14:paraId="52CB9842" w14:textId="4E2B02B5" w:rsidR="00470C69" w:rsidRPr="000F44D5" w:rsidRDefault="00A97032" w:rsidP="00A9703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A97032">
              <w:rPr>
                <w:rFonts w:ascii="Calibri" w:eastAsia="Times New Roman" w:hAnsi="Calibri" w:cs="Arial"/>
                <w:color w:val="000000"/>
                <w:lang w:eastAsia="sl-SI"/>
              </w:rPr>
              <w:t>(2) Obvezna oprema: ustrezna plavalna očala, plavalna kapa in kopalke (kratke hlače niso dovoljene).</w:t>
            </w:r>
          </w:p>
        </w:tc>
      </w:tr>
      <w:tr w:rsidR="00470C69" w:rsidRPr="000F44D5" w14:paraId="61A06C20" w14:textId="77777777" w:rsidTr="00B52941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69FF2" w14:textId="77777777" w:rsidR="00470C69" w:rsidRPr="000F44D5" w:rsidRDefault="00470C69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13. Način prijav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AEDBB" w14:textId="52BB0DBA" w:rsidR="007A46A1" w:rsidRDefault="00470C69" w:rsidP="007A46A1">
            <w:pPr>
              <w:spacing w:before="20" w:after="20" w:line="240" w:lineRule="auto"/>
            </w:pPr>
            <w:r w:rsidRPr="000F44D5">
              <w:rPr>
                <w:rFonts w:eastAsia="Times New Roman" w:cstheme="minorHAnsi"/>
                <w:lang w:eastAsia="sl-SI"/>
              </w:rPr>
              <w:t xml:space="preserve">(1) Oddaja </w:t>
            </w:r>
            <w:proofErr w:type="spellStart"/>
            <w:r w:rsidRPr="000F44D5">
              <w:rPr>
                <w:rFonts w:eastAsia="Times New Roman" w:cstheme="minorHAnsi"/>
                <w:lang w:eastAsia="sl-SI"/>
              </w:rPr>
              <w:t>predprijave</w:t>
            </w:r>
            <w:proofErr w:type="spellEnd"/>
            <w:r w:rsidRPr="000F44D5">
              <w:rPr>
                <w:rFonts w:eastAsia="Times New Roman" w:cstheme="minorHAnsi"/>
                <w:lang w:eastAsia="sl-SI"/>
              </w:rPr>
              <w:t xml:space="preserve"> prek spletnega obrazca</w:t>
            </w:r>
            <w:r w:rsidR="00A24BB2" w:rsidRPr="000F44D5">
              <w:rPr>
                <w:rFonts w:eastAsia="Times New Roman" w:cstheme="minorHAnsi"/>
                <w:lang w:eastAsia="sl-SI"/>
              </w:rPr>
              <w:t>.</w:t>
            </w:r>
            <w:r w:rsidRPr="000F44D5">
              <w:rPr>
                <w:rFonts w:eastAsia="Times New Roman" w:cstheme="minorHAnsi"/>
                <w:lang w:eastAsia="sl-SI"/>
              </w:rPr>
              <w:t xml:space="preserve"> </w:t>
            </w:r>
            <w:r w:rsidR="00A24BB2" w:rsidRPr="000F44D5">
              <w:rPr>
                <w:rFonts w:eastAsia="Times New Roman" w:cstheme="minorHAnsi"/>
                <w:lang w:eastAsia="sl-SI"/>
              </w:rPr>
              <w:t xml:space="preserve">Za oddajo prijave klikni </w:t>
            </w:r>
            <w:r w:rsidR="007A46A1">
              <w:rPr>
                <w:rFonts w:eastAsia="Times New Roman" w:cstheme="minorHAnsi"/>
                <w:lang w:eastAsia="sl-SI"/>
              </w:rPr>
              <w:t>tukaj.</w:t>
            </w:r>
          </w:p>
          <w:p w14:paraId="079E5E9D" w14:textId="33FED841" w:rsidR="00470C69" w:rsidRPr="000F44D5" w:rsidRDefault="00470C69" w:rsidP="007A46A1">
            <w:pPr>
              <w:spacing w:before="20" w:after="2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 xml:space="preserve">(2) Pred tekmovanjem so udeleženci študenti dolžni podpisati po spletu oddano </w:t>
            </w:r>
            <w:proofErr w:type="spellStart"/>
            <w:r w:rsidRPr="000F44D5">
              <w:rPr>
                <w:rFonts w:eastAsia="Times New Roman" w:cstheme="minorHAnsi"/>
                <w:lang w:eastAsia="sl-SI"/>
              </w:rPr>
              <w:t>predprijavo</w:t>
            </w:r>
            <w:proofErr w:type="spellEnd"/>
            <w:r w:rsidRPr="000F44D5">
              <w:rPr>
                <w:rFonts w:eastAsia="Times New Roman" w:cstheme="minorHAnsi"/>
                <w:lang w:eastAsia="sl-SI"/>
              </w:rPr>
              <w:t xml:space="preserve"> in predložiti dokazilo o statusu štu</w:t>
            </w:r>
            <w:r w:rsidR="00A24BB2" w:rsidRPr="000F44D5">
              <w:rPr>
                <w:rFonts w:eastAsia="Times New Roman" w:cstheme="minorHAnsi"/>
                <w:lang w:eastAsia="sl-SI"/>
              </w:rPr>
              <w:t>denta v študijskem letu 2017/18.</w:t>
            </w:r>
            <w:r w:rsidRPr="000F44D5">
              <w:rPr>
                <w:rFonts w:eastAsia="Times New Roman" w:cstheme="minorHAnsi"/>
                <w:lang w:eastAsia="sl-SI"/>
              </w:rPr>
              <w:br/>
              <w:t xml:space="preserve">(3) Organizator bo pri pristojnih službah </w:t>
            </w:r>
            <w:r w:rsidR="00A24BB2" w:rsidRPr="000F44D5">
              <w:rPr>
                <w:rFonts w:eastAsia="Times New Roman" w:cstheme="minorHAnsi"/>
                <w:lang w:eastAsia="sl-SI"/>
              </w:rPr>
              <w:t>izobraževalnih</w:t>
            </w:r>
            <w:r w:rsidRPr="000F44D5">
              <w:rPr>
                <w:rFonts w:eastAsia="Times New Roman" w:cstheme="minorHAnsi"/>
                <w:lang w:eastAsia="sl-SI"/>
              </w:rPr>
              <w:t xml:space="preserve"> zavodov preveril resničnost izjave o statusu udeleženca. V kolikor bo ugotovljeno, da udeleženec nima ustreznega statusa</w:t>
            </w:r>
            <w:r w:rsidR="00567A37">
              <w:rPr>
                <w:rFonts w:eastAsia="Times New Roman" w:cstheme="minorHAnsi"/>
                <w:lang w:eastAsia="sl-SI"/>
              </w:rPr>
              <w:t>,</w:t>
            </w:r>
            <w:r w:rsidRPr="000F44D5">
              <w:rPr>
                <w:rFonts w:eastAsia="Times New Roman" w:cstheme="minorHAnsi"/>
                <w:lang w:eastAsia="sl-SI"/>
              </w:rPr>
              <w:t xml:space="preserve"> bo diskvalificiran, zoper njega bo sprožena kazenska in disciplinska prijava zaradi ponarejanja uradnega dokumenta. </w:t>
            </w:r>
          </w:p>
        </w:tc>
      </w:tr>
      <w:tr w:rsidR="00470C69" w:rsidRPr="000F44D5" w14:paraId="38E30597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0DF37" w14:textId="77777777" w:rsidR="00470C69" w:rsidRPr="000F44D5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lastRenderedPageBreak/>
              <w:t>14. Prijavnina/kotizaci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027C8" w14:textId="5D6645A7" w:rsidR="00470C69" w:rsidRPr="000F44D5" w:rsidRDefault="00470C69" w:rsidP="004A5649">
            <w:pPr>
              <w:spacing w:after="0" w:line="240" w:lineRule="auto"/>
              <w:rPr>
                <w:rFonts w:cstheme="minorHAnsi"/>
                <w:lang w:eastAsia="ar-SA"/>
              </w:rPr>
            </w:pPr>
            <w:r w:rsidRPr="000F44D5">
              <w:rPr>
                <w:rFonts w:eastAsia="Times New Roman" w:cstheme="minorHAnsi"/>
                <w:lang w:eastAsia="sl-SI"/>
              </w:rPr>
              <w:t>Prijavnine ni!</w:t>
            </w:r>
          </w:p>
        </w:tc>
      </w:tr>
      <w:tr w:rsidR="00470C69" w:rsidRPr="000F44D5" w14:paraId="3E668B5E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A34D7" w14:textId="7839110B" w:rsidR="00470C69" w:rsidRPr="000F44D5" w:rsidRDefault="00470C69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15. Napredovan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1181B" w14:textId="739B76F3" w:rsidR="00470C69" w:rsidRPr="000F44D5" w:rsidRDefault="00511B20" w:rsidP="00511B20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772EF6">
              <w:rPr>
                <w:rFonts w:eastAsia="Times New Roman" w:cs="Arial"/>
                <w:color w:val="000000"/>
                <w:lang w:eastAsia="sl-SI"/>
              </w:rPr>
              <w:t xml:space="preserve">Udeleženci tekmovanja se borijo za </w:t>
            </w:r>
            <w:r>
              <w:rPr>
                <w:rFonts w:eastAsia="Times New Roman" w:cs="Arial"/>
                <w:color w:val="000000"/>
                <w:lang w:eastAsia="sl-SI"/>
              </w:rPr>
              <w:t>naslov</w:t>
            </w:r>
            <w:r w:rsidRPr="00772EF6">
              <w:rPr>
                <w:rFonts w:eastAsia="Times New Roman" w:cs="Arial"/>
                <w:color w:val="000000"/>
                <w:lang w:eastAsia="sl-SI"/>
              </w:rPr>
              <w:t xml:space="preserve"> državnega univerzitetnega prvaka v </w:t>
            </w:r>
            <w:r>
              <w:rPr>
                <w:rFonts w:eastAsia="Times New Roman" w:cs="Arial"/>
                <w:color w:val="000000"/>
                <w:lang w:eastAsia="sl-SI"/>
              </w:rPr>
              <w:t xml:space="preserve">plavanju v </w:t>
            </w:r>
            <w:r w:rsidRPr="00772EF6">
              <w:rPr>
                <w:rFonts w:eastAsia="Times New Roman" w:cs="Arial"/>
                <w:color w:val="000000"/>
                <w:lang w:eastAsia="sl-SI"/>
              </w:rPr>
              <w:t>posamezni d</w:t>
            </w:r>
            <w:r>
              <w:rPr>
                <w:rFonts w:eastAsia="Times New Roman" w:cs="Arial"/>
                <w:color w:val="000000"/>
                <w:lang w:eastAsia="sl-SI"/>
              </w:rPr>
              <w:t>isciplini za študijsko leto 2017/18</w:t>
            </w:r>
            <w:r w:rsidRPr="00772EF6">
              <w:rPr>
                <w:rFonts w:eastAsia="Times New Roman" w:cs="Arial"/>
                <w:color w:val="000000"/>
                <w:lang w:eastAsia="sl-SI"/>
              </w:rPr>
              <w:t>.</w:t>
            </w:r>
          </w:p>
        </w:tc>
      </w:tr>
      <w:tr w:rsidR="00470C69" w:rsidRPr="000F44D5" w14:paraId="07B15C29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D5A87" w14:textId="77777777" w:rsidR="00470C69" w:rsidRPr="000F44D5" w:rsidRDefault="00470C69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16. Nagrade in prizn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6F4E3" w14:textId="3AD4D3BD" w:rsidR="00470C69" w:rsidRPr="000F44D5" w:rsidRDefault="00470C69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(1) Posamezniki uvrščeni od 1. do 3. mesta v vsaki kategoriji</w:t>
            </w:r>
            <w:r w:rsidR="001417D4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>/disciplini prejmejo medaljo.</w:t>
            </w:r>
          </w:p>
          <w:p w14:paraId="06B277FA" w14:textId="6EEEE7DE" w:rsidR="004F32CA" w:rsidRPr="00511B20" w:rsidRDefault="00470C69" w:rsidP="00511B20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A1E50">
              <w:rPr>
                <w:rFonts w:eastAsia="Times New Roman" w:cstheme="minorHAnsi"/>
                <w:lang w:eastAsia="sl-SI"/>
              </w:rPr>
              <w:t>(2) Podelitev nagrad in priznanj bo potekala takoj po obdelavi rezultatov.</w:t>
            </w:r>
          </w:p>
        </w:tc>
      </w:tr>
      <w:tr w:rsidR="00470C69" w:rsidRPr="000F44D5" w14:paraId="46478806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9360F" w14:textId="77777777" w:rsidR="00470C69" w:rsidRPr="000F44D5" w:rsidRDefault="00470C69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17. Dodatne informaci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BBAE2" w14:textId="77777777" w:rsidR="00470C69" w:rsidRPr="000F44D5" w:rsidRDefault="00470C69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(1) Organizator si pridržuje pravico do spremembe datuma, ure in kraja izvedbe tekmovanja ter tekmovalnih pravil v primeru objektivnih okoliščin.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br/>
              <w:t>(2) Organizator si pridržuje pravico do odpovedi celotnega tekmovanja in/ali izvedbe tekmovanja v posamezni kategoriji/disciplini v primeru premajhnega števila prijavljenih ekip.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br/>
              <w:t>(3) Organizator ne odgovarja za morebitne izgubljene in pogrešane predmete ter morebitne poškodbe tekmovalcev 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br/>
              <w:t>(4) Vstop v dvorano je dovoljeno le z ustrezno športno opremo.</w:t>
            </w:r>
          </w:p>
          <w:p w14:paraId="0F0D5D5A" w14:textId="31411E69" w:rsidR="00470C69" w:rsidRPr="000F44D5" w:rsidRDefault="00470C69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 xml:space="preserve">(5) </w:t>
            </w:r>
            <w:r w:rsidR="00567A37" w:rsidRPr="00CB03F4">
              <w:rPr>
                <w:rFonts w:eastAsia="Times New Roman" w:cstheme="minorHAnsi"/>
                <w:color w:val="000000"/>
                <w:lang w:eastAsia="sl-SI"/>
              </w:rPr>
              <w:t xml:space="preserve">Vnašanje hrane v </w:t>
            </w:r>
            <w:r w:rsidR="00567A37">
              <w:rPr>
                <w:rFonts w:eastAsia="Times New Roman" w:cstheme="minorHAnsi"/>
                <w:color w:val="000000"/>
                <w:lang w:eastAsia="sl-SI"/>
              </w:rPr>
              <w:t>igrišče</w:t>
            </w:r>
            <w:r w:rsidR="00567A37" w:rsidRPr="00CB03F4">
              <w:rPr>
                <w:rFonts w:eastAsia="Times New Roman" w:cstheme="minorHAnsi"/>
                <w:color w:val="000000"/>
                <w:lang w:eastAsia="sl-SI"/>
              </w:rPr>
              <w:t xml:space="preserve"> ni dovoljeno.</w:t>
            </w:r>
          </w:p>
          <w:p w14:paraId="0EC2F2BB" w14:textId="77777777" w:rsidR="00470C69" w:rsidRPr="000F44D5" w:rsidRDefault="00470C69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(6) Vnos alkoholnih pijač je strogo prepovedan!</w:t>
            </w:r>
          </w:p>
          <w:p w14:paraId="170C19D4" w14:textId="274B14C2" w:rsidR="00470C69" w:rsidRPr="000F44D5" w:rsidRDefault="00470C69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(7) Podatki o zmagovalcih t</w:t>
            </w:r>
            <w:r w:rsidR="0097369F" w:rsidRPr="000F44D5">
              <w:rPr>
                <w:rFonts w:eastAsia="Times New Roman" w:cstheme="minorHAnsi"/>
                <w:color w:val="000000"/>
                <w:lang w:eastAsia="sl-SI"/>
              </w:rPr>
              <w:t>ekmovanja v študijskem letu 2017/18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 xml:space="preserve"> bodo dostopni na spletni strani zveze v 24-ih urah od zaključka tekmovanja.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br/>
              <w:t>(8) Udeležencem tekmovanja na zahtevo izdamo potrdilo o udeležbi, kot opravičilo zaradi morebitnega izostanka od študijskih obveznosti.</w:t>
            </w:r>
          </w:p>
        </w:tc>
      </w:tr>
    </w:tbl>
    <w:p w14:paraId="4A1A70B8" w14:textId="77777777" w:rsidR="00D35582" w:rsidRPr="000F44D5" w:rsidRDefault="00D35582">
      <w:pPr>
        <w:rPr>
          <w:rFonts w:cstheme="minorHAnsi"/>
        </w:rPr>
      </w:pPr>
    </w:p>
    <w:sectPr w:rsidR="00D35582" w:rsidRPr="000F44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3BE8"/>
    <w:multiLevelType w:val="multilevel"/>
    <w:tmpl w:val="E6F2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F2602"/>
    <w:multiLevelType w:val="multilevel"/>
    <w:tmpl w:val="BF10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6B4F86"/>
    <w:multiLevelType w:val="hybridMultilevel"/>
    <w:tmpl w:val="37B0C5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B5FB0"/>
    <w:multiLevelType w:val="hybridMultilevel"/>
    <w:tmpl w:val="4D74CB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96"/>
    <w:rsid w:val="00021FBF"/>
    <w:rsid w:val="000236EC"/>
    <w:rsid w:val="000A3F94"/>
    <w:rsid w:val="000F44D5"/>
    <w:rsid w:val="001417D4"/>
    <w:rsid w:val="00162ECC"/>
    <w:rsid w:val="00172C75"/>
    <w:rsid w:val="001862A4"/>
    <w:rsid w:val="00234EDA"/>
    <w:rsid w:val="002554D0"/>
    <w:rsid w:val="002A1E50"/>
    <w:rsid w:val="00331C9D"/>
    <w:rsid w:val="0038075D"/>
    <w:rsid w:val="00385BD0"/>
    <w:rsid w:val="003F3538"/>
    <w:rsid w:val="0044568F"/>
    <w:rsid w:val="0046712D"/>
    <w:rsid w:val="00470C69"/>
    <w:rsid w:val="004854A3"/>
    <w:rsid w:val="004A5649"/>
    <w:rsid w:val="004F32CA"/>
    <w:rsid w:val="00511B20"/>
    <w:rsid w:val="00565FDC"/>
    <w:rsid w:val="00567A37"/>
    <w:rsid w:val="005B6B96"/>
    <w:rsid w:val="005E7463"/>
    <w:rsid w:val="00634F5D"/>
    <w:rsid w:val="00714400"/>
    <w:rsid w:val="00721B83"/>
    <w:rsid w:val="007A46A1"/>
    <w:rsid w:val="008813C7"/>
    <w:rsid w:val="0097369F"/>
    <w:rsid w:val="0099353E"/>
    <w:rsid w:val="009A3A15"/>
    <w:rsid w:val="00A14109"/>
    <w:rsid w:val="00A24BB2"/>
    <w:rsid w:val="00A32509"/>
    <w:rsid w:val="00A75E4F"/>
    <w:rsid w:val="00A97032"/>
    <w:rsid w:val="00AC5CD2"/>
    <w:rsid w:val="00AC665C"/>
    <w:rsid w:val="00BA65A5"/>
    <w:rsid w:val="00BE6D43"/>
    <w:rsid w:val="00C01247"/>
    <w:rsid w:val="00C01694"/>
    <w:rsid w:val="00C038C5"/>
    <w:rsid w:val="00CB03F4"/>
    <w:rsid w:val="00CF70C6"/>
    <w:rsid w:val="00D241B6"/>
    <w:rsid w:val="00D35582"/>
    <w:rsid w:val="00D504FA"/>
    <w:rsid w:val="00D97167"/>
    <w:rsid w:val="00DA1D87"/>
    <w:rsid w:val="00DD4969"/>
    <w:rsid w:val="00E5160A"/>
    <w:rsid w:val="00E91CAD"/>
    <w:rsid w:val="00EB4EC3"/>
    <w:rsid w:val="00EB6347"/>
    <w:rsid w:val="00EF7C67"/>
    <w:rsid w:val="00F745AE"/>
    <w:rsid w:val="00F90572"/>
    <w:rsid w:val="00FC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D4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5E74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B6B96"/>
  </w:style>
  <w:style w:type="character" w:styleId="Hiperpovezava">
    <w:name w:val="Hyperlink"/>
    <w:basedOn w:val="Privzetapisavaodstavka"/>
    <w:uiPriority w:val="99"/>
    <w:unhideWhenUsed/>
    <w:rsid w:val="005B6B96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6712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6712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6712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6712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6712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712D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0F44D5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2554D0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5E7463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Brezrazmikov">
    <w:name w:val="No Spacing"/>
    <w:uiPriority w:val="1"/>
    <w:qFormat/>
    <w:rsid w:val="005E74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5E74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B6B96"/>
  </w:style>
  <w:style w:type="character" w:styleId="Hiperpovezava">
    <w:name w:val="Hyperlink"/>
    <w:basedOn w:val="Privzetapisavaodstavka"/>
    <w:uiPriority w:val="99"/>
    <w:unhideWhenUsed/>
    <w:rsid w:val="005B6B96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6712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6712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6712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6712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6712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712D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0F44D5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2554D0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5E7463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Brezrazmikov">
    <w:name w:val="No Spacing"/>
    <w:uiPriority w:val="1"/>
    <w:qFormat/>
    <w:rsid w:val="005E74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ja.pilko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si/maps/place/Kopali%C5%A1%C4%8De+Tivoli/@46.0575775,14.4956419,17z/data=!3m1!4b1!4m5!3m4!1s0x476532a15550c741:0x70e4ca1c64d0e7ff!8m2!3d46.0575738!4d14.49783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plavalna-zveza.si/5168-2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32D0609-1100-41BF-85D8-B0CC8F53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 Petrič</dc:creator>
  <cp:lastModifiedBy>Zvjezdan Mikic</cp:lastModifiedBy>
  <cp:revision>5</cp:revision>
  <cp:lastPrinted>2018-03-01T18:38:00Z</cp:lastPrinted>
  <dcterms:created xsi:type="dcterms:W3CDTF">2018-02-28T10:33:00Z</dcterms:created>
  <dcterms:modified xsi:type="dcterms:W3CDTF">2018-03-01T22:56:00Z</dcterms:modified>
</cp:coreProperties>
</file>